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D5CA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D5CA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93F07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D5C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93F07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93F07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D5C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D5C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D5C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D5CA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ED5CA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ED5CA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678E6" w:rsidRDefault="000678E6" w:rsidP="00293F0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678E6" w:rsidRDefault="000678E6" w:rsidP="00293F0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3F07" w:rsidRDefault="00293F07" w:rsidP="00293F0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293F07" w:rsidRDefault="00293F07" w:rsidP="00293F0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ULO DE OLIVEIRA</w:t>
      </w:r>
    </w:p>
    <w:p w:rsidR="00293F07" w:rsidRDefault="00293F07" w:rsidP="00293F0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293F07" w:rsidRDefault="00293F07" w:rsidP="00293F0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293F07" w:rsidRDefault="00293F07" w:rsidP="00293F0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293F07" w:rsidP="00293F0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AB" w:rsidRDefault="00ED5CAB">
      <w:r>
        <w:separator/>
      </w:r>
    </w:p>
  </w:endnote>
  <w:endnote w:type="continuationSeparator" w:id="0">
    <w:p w:rsidR="00ED5CAB" w:rsidRDefault="00ED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D5CA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D5CA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AB" w:rsidRDefault="00ED5CAB">
      <w:r>
        <w:separator/>
      </w:r>
    </w:p>
  </w:footnote>
  <w:footnote w:type="continuationSeparator" w:id="0">
    <w:p w:rsidR="00ED5CAB" w:rsidRDefault="00ED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D5C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5315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D5C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D5CA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D5CA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D5CA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8232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678E6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93F07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5CAB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51F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51F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6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4528-156B-4877-9F55-AFAD1E84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7:18:00Z</dcterms:modified>
</cp:coreProperties>
</file>